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701"/>
        <w:gridCol w:w="1134"/>
        <w:gridCol w:w="1134"/>
        <w:gridCol w:w="992"/>
        <w:gridCol w:w="1417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1A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1A76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3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A76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1A76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7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A76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AA67EE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AA67EE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AA67EE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33" w:rsidRPr="001A7633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A7633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2,3 пар. - в работе</w:t>
            </w:r>
          </w:p>
          <w:p w:rsidR="001A7633" w:rsidRPr="001A7633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A7633">
              <w:rPr>
                <w:rFonts w:ascii="Times New Roman" w:eastAsia="Times New Roman" w:hAnsi="Times New Roman" w:cs="Times New Roman"/>
                <w:color w:val="auto"/>
              </w:rPr>
              <w:t>Вавиловых. д. 15 корп. 3 -1,2,3,4,5,6,7 пар - работы закончены</w:t>
            </w:r>
          </w:p>
          <w:p w:rsidR="001A7633" w:rsidRPr="001A7633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A7633">
              <w:rPr>
                <w:rFonts w:ascii="Times New Roman" w:eastAsia="Times New Roman" w:hAnsi="Times New Roman" w:cs="Times New Roman"/>
                <w:color w:val="auto"/>
              </w:rPr>
              <w:t>Гражданский пр., д. 43 корп. 2 - в работе</w:t>
            </w:r>
          </w:p>
          <w:p w:rsidR="001A7633" w:rsidRPr="001A7633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C43BD" w:rsidRPr="000C7705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A7633">
              <w:rPr>
                <w:rFonts w:ascii="Times New Roman" w:eastAsia="Times New Roman" w:hAnsi="Times New Roman" w:cs="Times New Roman"/>
                <w:color w:val="auto"/>
              </w:rPr>
              <w:t>Вавиловых. д. 9 корп. 1 -1 пар. - в работе</w:t>
            </w:r>
            <w:r w:rsidRPr="001A763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33" w:rsidRPr="001A7633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A7633">
              <w:rPr>
                <w:rFonts w:ascii="Times New Roman" w:eastAsia="Times New Roman" w:hAnsi="Times New Roman" w:cs="Times New Roman"/>
                <w:color w:val="auto"/>
              </w:rPr>
              <w:t>Хлопина 9/1-ликвидация граффити</w:t>
            </w:r>
          </w:p>
          <w:p w:rsidR="001A7633" w:rsidRPr="001A7633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A7633">
              <w:rPr>
                <w:rFonts w:ascii="Times New Roman" w:eastAsia="Times New Roman" w:hAnsi="Times New Roman" w:cs="Times New Roman"/>
                <w:color w:val="auto"/>
              </w:rPr>
              <w:t>Гражданский пр., д. 45 корп. 1  - ремонт фасада</w:t>
            </w:r>
          </w:p>
          <w:p w:rsidR="001A7633" w:rsidRPr="001A7633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A7633">
              <w:rPr>
                <w:rFonts w:ascii="Times New Roman" w:eastAsia="Times New Roman" w:hAnsi="Times New Roman" w:cs="Times New Roman"/>
                <w:color w:val="auto"/>
              </w:rPr>
              <w:t>Гражданский пр., д. 49 корп. 1.  - ремонт фасада</w:t>
            </w:r>
          </w:p>
          <w:p w:rsidR="001A7633" w:rsidRPr="001A7633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A7633">
              <w:rPr>
                <w:rFonts w:ascii="Times New Roman" w:eastAsia="Times New Roman" w:hAnsi="Times New Roman" w:cs="Times New Roman"/>
                <w:color w:val="auto"/>
              </w:rPr>
              <w:t>Гражданский пр., д. 9а - ремонт балконов</w:t>
            </w:r>
          </w:p>
          <w:p w:rsidR="001D5042" w:rsidRPr="00645B37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A7633">
              <w:rPr>
                <w:rFonts w:ascii="Times New Roman" w:eastAsia="Times New Roman" w:hAnsi="Times New Roman" w:cs="Times New Roman"/>
                <w:color w:val="auto"/>
              </w:rPr>
              <w:t>Гражданский пр., д. 51 корп. 1  - 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33" w:rsidRPr="001A7633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A7633">
              <w:rPr>
                <w:rFonts w:ascii="Times New Roman" w:eastAsia="Times New Roman" w:hAnsi="Times New Roman" w:cs="Times New Roman"/>
                <w:color w:val="auto"/>
              </w:rPr>
              <w:t>Утепление вентканалов на чердаке - Гражданский пр., д. 47 корп. 2, 49 корп. 2, 49 корп. 1</w:t>
            </w:r>
          </w:p>
          <w:p w:rsidR="001A7633" w:rsidRPr="001A7633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A7633" w:rsidRPr="001A7633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A7633" w:rsidRPr="001A7633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3530A" w:rsidRPr="0073530A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A763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33" w:rsidRPr="001A7633" w:rsidRDefault="001A7633" w:rsidP="001A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7633">
              <w:rPr>
                <w:rFonts w:ascii="Times New Roman" w:eastAsia="Times New Roman" w:hAnsi="Times New Roman" w:cs="Times New Roman"/>
                <w:color w:val="000000" w:themeColor="text1"/>
              </w:rPr>
              <w:t>Вавиловых, д. 9 корп. 1 кв. 109</w:t>
            </w:r>
          </w:p>
          <w:p w:rsidR="001A7633" w:rsidRPr="001A7633" w:rsidRDefault="001A7633" w:rsidP="001A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7633">
              <w:rPr>
                <w:rFonts w:ascii="Times New Roman" w:eastAsia="Times New Roman" w:hAnsi="Times New Roman" w:cs="Times New Roman"/>
                <w:color w:val="000000" w:themeColor="text1"/>
              </w:rPr>
              <w:t>Науки, д. 12 корп. 6 кв. 13</w:t>
            </w:r>
          </w:p>
          <w:p w:rsidR="001A7633" w:rsidRPr="001A7633" w:rsidRDefault="001A7633" w:rsidP="001A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A7633" w:rsidRPr="001A7633" w:rsidRDefault="001A7633" w:rsidP="001A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A7633" w:rsidP="001A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763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33" w:rsidRPr="001A7633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A7633">
              <w:rPr>
                <w:rFonts w:ascii="Times New Roman" w:eastAsia="Times New Roman" w:hAnsi="Times New Roman" w:cs="Times New Roman"/>
                <w:color w:val="auto"/>
              </w:rPr>
              <w:t>Северный пр., д. 77 корп. 2 кв. 18 - в работе</w:t>
            </w:r>
          </w:p>
          <w:p w:rsidR="001A7633" w:rsidRPr="001A7633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A7633" w:rsidRPr="001A7633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A7633">
              <w:rPr>
                <w:rFonts w:ascii="Times New Roman" w:eastAsia="Times New Roman" w:hAnsi="Times New Roman" w:cs="Times New Roman"/>
                <w:color w:val="auto"/>
              </w:rPr>
              <w:t>Северный пр., д. 63 корп. 2 кв. 3 - в работе</w:t>
            </w:r>
          </w:p>
          <w:p w:rsidR="001A7633" w:rsidRPr="001A7633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33" w:rsidRPr="001A7633" w:rsidRDefault="001A7633" w:rsidP="001A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7633">
              <w:rPr>
                <w:rFonts w:ascii="Times New Roman" w:eastAsia="Times New Roman" w:hAnsi="Times New Roman" w:cs="Times New Roman"/>
                <w:color w:val="auto"/>
              </w:rPr>
              <w:t>Гражданский пр., д. 8 - установка энергосберегающих светильников -работы начаты</w:t>
            </w:r>
          </w:p>
          <w:p w:rsidR="001A7633" w:rsidRPr="001A7633" w:rsidRDefault="001A7633" w:rsidP="001A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A7633" w:rsidRPr="001A7633" w:rsidRDefault="001A7633" w:rsidP="001A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A7633" w:rsidRPr="001A7633" w:rsidRDefault="001A7633" w:rsidP="001A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1A7633" w:rsidP="001A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763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633" w:rsidRPr="001A7633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A7633">
              <w:rPr>
                <w:rFonts w:ascii="Times New Roman" w:eastAsia="Times New Roman" w:hAnsi="Times New Roman" w:cs="Times New Roman"/>
                <w:color w:val="auto"/>
              </w:rPr>
              <w:t>С. Ковалевской, д. 16 корп. 1, Светлановский пр., д. 46 корп. 1</w:t>
            </w:r>
          </w:p>
          <w:p w:rsidR="001A7633" w:rsidRPr="001A7633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A7633" w:rsidRPr="001A7633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A7633" w:rsidRPr="001A7633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A67EE" w:rsidRPr="00AA67EE" w:rsidRDefault="001A7633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A763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AA67EE" w:rsidRPr="00AA67EE" w:rsidRDefault="00AA67EE" w:rsidP="00AA67E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3530A" w:rsidRPr="0073530A" w:rsidRDefault="0073530A" w:rsidP="0073530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3530A" w:rsidRPr="0073530A" w:rsidRDefault="0073530A" w:rsidP="0073530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  <w:bookmarkStart w:id="0" w:name="_GoBack"/>
            <w:bookmarkEnd w:id="0"/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B8F" w:rsidRDefault="001C5B8F">
      <w:pPr>
        <w:spacing w:after="0" w:line="240" w:lineRule="auto"/>
      </w:pPr>
      <w:r>
        <w:separator/>
      </w:r>
    </w:p>
  </w:endnote>
  <w:endnote w:type="continuationSeparator" w:id="0">
    <w:p w:rsidR="001C5B8F" w:rsidRDefault="001C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AA67EE" w:rsidRPr="00AA67EE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B8F" w:rsidRDefault="001C5B8F">
      <w:pPr>
        <w:spacing w:after="0" w:line="240" w:lineRule="auto"/>
      </w:pPr>
      <w:r>
        <w:separator/>
      </w:r>
    </w:p>
  </w:footnote>
  <w:footnote w:type="continuationSeparator" w:id="0">
    <w:p w:rsidR="001C5B8F" w:rsidRDefault="001C5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6BED"/>
    <w:rsid w:val="001A7633"/>
    <w:rsid w:val="001B5D35"/>
    <w:rsid w:val="001C5B8F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D0CB9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F12D2"/>
    <w:rsid w:val="005F4858"/>
    <w:rsid w:val="006050CE"/>
    <w:rsid w:val="00605426"/>
    <w:rsid w:val="00614CF4"/>
    <w:rsid w:val="006177FF"/>
    <w:rsid w:val="00621D51"/>
    <w:rsid w:val="0062357A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1B8F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853BC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67E06"/>
    <w:rsid w:val="00A86679"/>
    <w:rsid w:val="00A9074D"/>
    <w:rsid w:val="00AA0E1A"/>
    <w:rsid w:val="00AA67EE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6488"/>
    <w:rsid w:val="00EB2679"/>
    <w:rsid w:val="00ED69C5"/>
    <w:rsid w:val="00EE0F93"/>
    <w:rsid w:val="00EF16A7"/>
    <w:rsid w:val="00EF7BD9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42E57-4289-4AF1-A32F-DC815685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3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55</cp:revision>
  <cp:lastPrinted>2017-08-24T13:27:00Z</cp:lastPrinted>
  <dcterms:created xsi:type="dcterms:W3CDTF">2017-08-25T06:35:00Z</dcterms:created>
  <dcterms:modified xsi:type="dcterms:W3CDTF">2018-09-06T1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